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r college students Second Edition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r college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57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Intermediate algebra for college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